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FD84" w14:textId="5D8FB288" w:rsidR="00BF5728" w:rsidRPr="006C6C26" w:rsidRDefault="00C17B5C" w:rsidP="00671D5C">
      <w:pPr>
        <w:jc w:val="center"/>
        <w:rPr>
          <w:b/>
          <w:bCs/>
        </w:rPr>
      </w:pPr>
      <w:r w:rsidRPr="006C6C26">
        <w:rPr>
          <w:b/>
          <w:bCs/>
        </w:rPr>
        <w:t>Thinking about Biblical Theology</w:t>
      </w:r>
    </w:p>
    <w:p w14:paraId="6E8A04D0" w14:textId="77777777" w:rsidR="00C17B5C" w:rsidRDefault="00C17B5C"/>
    <w:p w14:paraId="31878F5E" w14:textId="46DB1C3C" w:rsidR="00C17B5C" w:rsidRPr="006C6C26" w:rsidRDefault="00C17B5C" w:rsidP="00C17B5C">
      <w:pPr>
        <w:pStyle w:val="ListParagraph"/>
        <w:numPr>
          <w:ilvl w:val="0"/>
          <w:numId w:val="1"/>
        </w:numPr>
        <w:rPr>
          <w:b/>
          <w:bCs/>
        </w:rPr>
      </w:pPr>
      <w:r w:rsidRPr="006C6C26">
        <w:rPr>
          <w:b/>
          <w:bCs/>
        </w:rPr>
        <w:t>A definition</w:t>
      </w:r>
    </w:p>
    <w:p w14:paraId="2B23FC65" w14:textId="77777777" w:rsidR="00671D5C" w:rsidRDefault="00671D5C" w:rsidP="00671D5C"/>
    <w:p w14:paraId="7941B555" w14:textId="51DEF60F" w:rsidR="00671D5C" w:rsidRPr="00671D5C" w:rsidRDefault="00671D5C" w:rsidP="00671D5C">
      <w:pPr>
        <w:rPr>
          <w:sz w:val="21"/>
          <w:szCs w:val="21"/>
        </w:rPr>
      </w:pPr>
      <w:r w:rsidRPr="00671D5C">
        <w:rPr>
          <w:sz w:val="21"/>
          <w:szCs w:val="21"/>
        </w:rPr>
        <w:t>Biblical theology</w:t>
      </w:r>
      <w:proofErr w:type="gramStart"/>
      <w:r w:rsidR="009B2E28">
        <w:rPr>
          <w:sz w:val="21"/>
          <w:szCs w:val="21"/>
        </w:rPr>
        <w:t>….</w:t>
      </w:r>
      <w:r w:rsidRPr="00671D5C">
        <w:rPr>
          <w:sz w:val="21"/>
          <w:szCs w:val="21"/>
        </w:rPr>
        <w:t>traces</w:t>
      </w:r>
      <w:proofErr w:type="gramEnd"/>
      <w:r w:rsidRPr="00671D5C">
        <w:rPr>
          <w:sz w:val="21"/>
          <w:szCs w:val="21"/>
        </w:rPr>
        <w:t xml:space="preserve"> the unfolding nature of God’s plan of redemption across the two Testaments.</w:t>
      </w:r>
    </w:p>
    <w:p w14:paraId="7FD4CB76" w14:textId="77777777" w:rsidR="00671D5C" w:rsidRDefault="00671D5C" w:rsidP="00671D5C"/>
    <w:p w14:paraId="017D9B8E" w14:textId="77777777" w:rsidR="00671D5C" w:rsidRDefault="00671D5C" w:rsidP="00671D5C"/>
    <w:p w14:paraId="7826A7BB" w14:textId="087B36C8" w:rsidR="00C17B5C" w:rsidRPr="006C6C26" w:rsidRDefault="00C17B5C" w:rsidP="00C17B5C">
      <w:pPr>
        <w:pStyle w:val="ListParagraph"/>
        <w:numPr>
          <w:ilvl w:val="0"/>
          <w:numId w:val="1"/>
        </w:numPr>
        <w:rPr>
          <w:b/>
          <w:bCs/>
        </w:rPr>
      </w:pPr>
      <w:r w:rsidRPr="006C6C26">
        <w:rPr>
          <w:b/>
          <w:bCs/>
        </w:rPr>
        <w:t>Biblical Theology is a story</w:t>
      </w:r>
    </w:p>
    <w:p w14:paraId="399D47C2" w14:textId="77777777" w:rsidR="00671D5C" w:rsidRDefault="00671D5C" w:rsidP="00671D5C">
      <w:pPr>
        <w:pStyle w:val="ListParagraph"/>
      </w:pPr>
    </w:p>
    <w:p w14:paraId="437A21C5" w14:textId="0B893828" w:rsidR="00C17B5C" w:rsidRPr="006C6C26" w:rsidRDefault="00C17B5C" w:rsidP="00C17B5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6C6C26">
        <w:rPr>
          <w:sz w:val="21"/>
          <w:szCs w:val="21"/>
        </w:rPr>
        <w:t>With some assumptions</w:t>
      </w:r>
    </w:p>
    <w:p w14:paraId="4FC262F6" w14:textId="77777777" w:rsidR="00671D5C" w:rsidRDefault="00671D5C" w:rsidP="00671D5C"/>
    <w:p w14:paraId="20B9A83A" w14:textId="77777777" w:rsidR="00671D5C" w:rsidRDefault="00671D5C" w:rsidP="00671D5C"/>
    <w:p w14:paraId="1D868612" w14:textId="77777777" w:rsidR="009B2E28" w:rsidRDefault="009B2E28" w:rsidP="00671D5C"/>
    <w:p w14:paraId="37B8D768" w14:textId="563272AF" w:rsidR="00C17B5C" w:rsidRPr="006C6C26" w:rsidRDefault="00C17B5C" w:rsidP="00C17B5C">
      <w:pPr>
        <w:pStyle w:val="ListParagraph"/>
        <w:numPr>
          <w:ilvl w:val="0"/>
          <w:numId w:val="1"/>
        </w:numPr>
        <w:rPr>
          <w:b/>
          <w:bCs/>
        </w:rPr>
      </w:pPr>
      <w:r w:rsidRPr="006C6C26">
        <w:rPr>
          <w:b/>
          <w:bCs/>
        </w:rPr>
        <w:t>Biblical Theology is a method</w:t>
      </w:r>
    </w:p>
    <w:p w14:paraId="0E2FD40F" w14:textId="77777777" w:rsidR="00671D5C" w:rsidRDefault="00671D5C" w:rsidP="00671D5C"/>
    <w:p w14:paraId="629B7ECC" w14:textId="77777777" w:rsidR="00671D5C" w:rsidRDefault="00671D5C" w:rsidP="00671D5C"/>
    <w:p w14:paraId="402265F5" w14:textId="0AC5ACBE" w:rsidR="00C17B5C" w:rsidRPr="006C6C26" w:rsidRDefault="00C17B5C" w:rsidP="00C17B5C">
      <w:pPr>
        <w:pStyle w:val="ListParagraph"/>
        <w:numPr>
          <w:ilvl w:val="0"/>
          <w:numId w:val="1"/>
        </w:numPr>
        <w:rPr>
          <w:b/>
          <w:bCs/>
        </w:rPr>
      </w:pPr>
      <w:r w:rsidRPr="006C6C26">
        <w:rPr>
          <w:b/>
          <w:bCs/>
        </w:rPr>
        <w:t>Two case studies</w:t>
      </w:r>
    </w:p>
    <w:p w14:paraId="27A9F54B" w14:textId="77777777" w:rsidR="00671D5C" w:rsidRDefault="00671D5C" w:rsidP="00671D5C"/>
    <w:p w14:paraId="4F2EC3C6" w14:textId="771C6B18" w:rsidR="00C17B5C" w:rsidRPr="006C6C26" w:rsidRDefault="00C17B5C" w:rsidP="00C17B5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C6C26">
        <w:rPr>
          <w:sz w:val="22"/>
          <w:szCs w:val="22"/>
        </w:rPr>
        <w:t>The Shepherd</w:t>
      </w:r>
    </w:p>
    <w:p w14:paraId="674F6D56" w14:textId="77777777" w:rsidR="00671D5C" w:rsidRDefault="00671D5C" w:rsidP="00671D5C">
      <w:pPr>
        <w:pStyle w:val="ListParagraph"/>
        <w:ind w:left="1440"/>
      </w:pPr>
    </w:p>
    <w:p w14:paraId="3D8C19AB" w14:textId="3AA5D6CA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the beginning</w:t>
      </w:r>
    </w:p>
    <w:p w14:paraId="027628F3" w14:textId="237903D6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Israel</w:t>
      </w:r>
    </w:p>
    <w:p w14:paraId="1309C5E2" w14:textId="62390AE5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the Prophets</w:t>
      </w:r>
    </w:p>
    <w:p w14:paraId="3101CC6F" w14:textId="72B6D15D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Jesus</w:t>
      </w:r>
    </w:p>
    <w:p w14:paraId="6D077F2C" w14:textId="4DE17422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the New Testament</w:t>
      </w:r>
    </w:p>
    <w:p w14:paraId="1D4A89B1" w14:textId="77777777" w:rsidR="00671D5C" w:rsidRDefault="00671D5C" w:rsidP="00671D5C"/>
    <w:p w14:paraId="5B568C37" w14:textId="77777777" w:rsidR="00671D5C" w:rsidRDefault="00671D5C" w:rsidP="00671D5C"/>
    <w:p w14:paraId="3DA35931" w14:textId="19193D20" w:rsidR="00C17B5C" w:rsidRPr="006C6C26" w:rsidRDefault="00C17B5C" w:rsidP="00C17B5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C6C26">
        <w:rPr>
          <w:sz w:val="22"/>
          <w:szCs w:val="22"/>
        </w:rPr>
        <w:t>The Templ</w:t>
      </w:r>
      <w:r w:rsidR="00671D5C" w:rsidRPr="006C6C26">
        <w:rPr>
          <w:sz w:val="22"/>
          <w:szCs w:val="22"/>
        </w:rPr>
        <w:t>e</w:t>
      </w:r>
    </w:p>
    <w:p w14:paraId="64C64C1B" w14:textId="77777777" w:rsidR="00671D5C" w:rsidRDefault="00671D5C" w:rsidP="00671D5C">
      <w:pPr>
        <w:pStyle w:val="ListParagraph"/>
      </w:pPr>
    </w:p>
    <w:p w14:paraId="098F0325" w14:textId="77777777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the beginning</w:t>
      </w:r>
    </w:p>
    <w:p w14:paraId="4E7865CD" w14:textId="77777777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Israel</w:t>
      </w:r>
    </w:p>
    <w:p w14:paraId="7BE64E9F" w14:textId="77777777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the Prophets</w:t>
      </w:r>
    </w:p>
    <w:p w14:paraId="4D633235" w14:textId="77777777" w:rsidR="00C17B5C" w:rsidRPr="006C6C26" w:rsidRDefault="00C17B5C" w:rsidP="006C6C26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Jesus</w:t>
      </w:r>
    </w:p>
    <w:p w14:paraId="258C5A12" w14:textId="44B26D56" w:rsidR="00671D5C" w:rsidRPr="009B2E28" w:rsidRDefault="00C17B5C" w:rsidP="009B2E28">
      <w:pPr>
        <w:pStyle w:val="ListParagraph"/>
        <w:numPr>
          <w:ilvl w:val="2"/>
          <w:numId w:val="1"/>
        </w:numPr>
        <w:spacing w:line="480" w:lineRule="auto"/>
        <w:rPr>
          <w:sz w:val="21"/>
          <w:szCs w:val="21"/>
        </w:rPr>
      </w:pPr>
      <w:r w:rsidRPr="006C6C26">
        <w:rPr>
          <w:sz w:val="21"/>
          <w:szCs w:val="21"/>
        </w:rPr>
        <w:t>In the New Testament</w:t>
      </w:r>
    </w:p>
    <w:p w14:paraId="6AEE532E" w14:textId="77777777" w:rsidR="009B2E28" w:rsidRDefault="009B2E28" w:rsidP="00671D5C">
      <w:pPr>
        <w:spacing w:line="360" w:lineRule="auto"/>
      </w:pPr>
    </w:p>
    <w:p w14:paraId="79BCCC1F" w14:textId="77777777" w:rsidR="00671D5C" w:rsidRDefault="00671D5C" w:rsidP="00671D5C">
      <w:pPr>
        <w:spacing w:line="360" w:lineRule="auto"/>
      </w:pPr>
    </w:p>
    <w:p w14:paraId="45BCF622" w14:textId="77777777" w:rsidR="009B2E28" w:rsidRDefault="009B2E28" w:rsidP="00671D5C">
      <w:pPr>
        <w:spacing w:line="360" w:lineRule="auto"/>
      </w:pPr>
    </w:p>
    <w:p w14:paraId="226C8C94" w14:textId="4DCA1B8C" w:rsidR="00C17B5C" w:rsidRPr="006C6C26" w:rsidRDefault="00C17B5C" w:rsidP="00C17B5C">
      <w:pPr>
        <w:pStyle w:val="ListParagraph"/>
        <w:numPr>
          <w:ilvl w:val="0"/>
          <w:numId w:val="1"/>
        </w:numPr>
        <w:rPr>
          <w:b/>
          <w:bCs/>
        </w:rPr>
      </w:pPr>
      <w:r w:rsidRPr="006C6C26">
        <w:rPr>
          <w:b/>
          <w:bCs/>
        </w:rPr>
        <w:t>Questions/Discussion</w:t>
      </w:r>
    </w:p>
    <w:sectPr w:rsidR="00C17B5C" w:rsidRPr="006C6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A56"/>
    <w:multiLevelType w:val="hybridMultilevel"/>
    <w:tmpl w:val="20DC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5C"/>
    <w:rsid w:val="00283FEF"/>
    <w:rsid w:val="002921EF"/>
    <w:rsid w:val="003736C7"/>
    <w:rsid w:val="00651E7C"/>
    <w:rsid w:val="00671D5C"/>
    <w:rsid w:val="006C6C26"/>
    <w:rsid w:val="009B2E28"/>
    <w:rsid w:val="00B821A6"/>
    <w:rsid w:val="00BF5728"/>
    <w:rsid w:val="00C17B5C"/>
    <w:rsid w:val="00D0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817E"/>
  <w15:chartTrackingRefBased/>
  <w15:docId w15:val="{5466260C-3F5E-1A44-82A8-4680E61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B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B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B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B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B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B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7B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7B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B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7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B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B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7B5C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671D5C"/>
    <w:rPr>
      <w:i/>
      <w:iCs/>
    </w:rPr>
  </w:style>
  <w:style w:type="character" w:styleId="Hyperlink">
    <w:name w:val="Hyperlink"/>
    <w:basedOn w:val="DefaultParagraphFont"/>
    <w:uiPriority w:val="99"/>
    <w:unhideWhenUsed/>
    <w:rsid w:val="00671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8FE63-663F-5B40-898B-6B8E5C9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alier</dc:creator>
  <cp:keywords/>
  <dc:description/>
  <cp:lastModifiedBy>Bill Salier</cp:lastModifiedBy>
  <cp:revision>2</cp:revision>
  <dcterms:created xsi:type="dcterms:W3CDTF">2026-04-30T01:47:00Z</dcterms:created>
  <dcterms:modified xsi:type="dcterms:W3CDTF">2026-04-30T02:03:00Z</dcterms:modified>
</cp:coreProperties>
</file>